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4C" w:rsidRPr="002A7582" w:rsidRDefault="00A13D4C" w:rsidP="00A13D4C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iascuno, al suo livello, è responsabile HSE </w:t>
      </w:r>
      <w:r>
        <w:rPr>
          <w:rFonts w:ascii="Arial" w:cs="Arial" w:hAnsi="Arial"/>
          <w:sz w:val="40"/>
          <w:szCs w:val="4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(non le squadre HSE)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iepilogo degli obiettivi di questo modulo:</w:t>
            </w:r>
          </w:p>
          <w:p w:rsidR="000A43BB" w:rsidRPr="000A43BB" w:rsidRDefault="000A43BB" w:rsidP="000A43BB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la sequenza, i partecipanti:</w:t>
            </w:r>
          </w:p>
          <w:p w:rsidR="00EA31DB" w:rsidRPr="002A7582" w:rsidRDefault="00EA31DB" w:rsidP="00EA31DB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nderanno cosa significa una cultura della sicurezza e cosa significa per Total</w:t>
            </w:r>
          </w:p>
          <w:p w:rsidR="00D230DC" w:rsidRPr="000A43BB" w:rsidRDefault="00EA31DB" w:rsidP="00EA31DB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eranno il loro ruolo: prendere decisioni rispettando e basandosi sulle regole e gli ordini dei superiori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097C0F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o documento costituisce la guida del coordinatore. Potete seguirlo poiché contiene tutti gli elementi che permettono di coordinare il modulo, ovvero le istruzioni per gli esercizi, i riferimenti al relativo Powerpoint e/o le varie risorse come i filmati, l’e-learning..., le domande da porre ai partecipanti, gli eventuali esercizi da svolgere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Stima della durata:</w:t>
      </w: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 w:themeColor="text1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1 ora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Modalità didattiche: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e-learning (30') quindi debriefing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requisito: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TCG 4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Elementi di attenzione per preparare la sequenza:</w:t>
      </w:r>
    </w:p>
    <w:p w:rsidR="00EA31DB" w:rsidRPr="001A61CA" w:rsidRDefault="00EA31DB" w:rsidP="00EA31DB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i cominciare l'animazione di questo modulo, vi raccomandiamo di garantirvi che:</w:t>
      </w:r>
    </w:p>
    <w:p w:rsidR="00EA31DB" w:rsidRPr="00957ABE" w:rsidRDefault="00817FAE" w:rsidP="00EA31DB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ia accessibile l’E-learning “Cultura della sicurezza"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ccoglienza dei partecipanti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Benvenuti in questo modulo. </w:t>
      </w: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cominciare, osserviamo insieme gli obiettivi di questo modulo e il suo svolgimento. Come vedrete, questo modulo riguarda la responsabilità HSE di ciascuno di voi conformemente alla cultura della sicurezza Total.</w:t>
      </w:r>
    </w:p>
    <w:p w:rsidR="00290900" w:rsidRDefault="00290900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o svolgimento di questo modulo si svolge in 2 tempi: il modulo e-learning “Cultura della sicurezza" e la discussione sui punti principali da tenere a mente.</w:t>
      </w:r>
    </w:p>
    <w:p w:rsidR="00097C0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2.</w:t>
      </w:r>
    </w:p>
    <w:p w:rsidR="00097C0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ssicuratevi che il contenuto sia chiaro a tutti.</w:t>
      </w:r>
    </w:p>
    <w:p w:rsidR="00097C0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 alle eventuali domande.</w:t>
      </w:r>
    </w:p>
    <w:p w:rsidR="00097C0F" w:rsidRDefault="00097C0F" w:rsidP="00974A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D0F22" w:rsidRDefault="006D0F22" w:rsidP="006D0F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onti?</w:t>
      </w:r>
    </w:p>
    <w:p w:rsidR="006D0F22" w:rsidRPr="006D0F22" w:rsidRDefault="006D0F22" w:rsidP="006D0F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ttendere un sì per cominciare.</w:t>
      </w:r>
    </w:p>
    <w:p w:rsidR="006D0F22" w:rsidRDefault="006D0F22" w:rsidP="000A43BB">
      <w:pPr>
        <w:pStyle w:val="Formatlibre"/>
        <w:rPr>
          <w:rFonts w:ascii="Arial" w:hAnsi="Arial" w:cs="Arial"/>
          <w:sz w:val="22"/>
          <w:szCs w:val="22"/>
        </w:rPr>
      </w:pPr>
    </w:p>
    <w:p w:rsidR="006D0F22" w:rsidRDefault="006D0F22" w:rsidP="000A43BB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eguiremo insieme questo e-learning. Fa parte della Safety Academy, uno spazio di risorse su qualsiasi tipo di supporto Sicurezza, che potete consultare in qualsiasi momento.</w:t>
      </w:r>
    </w:p>
    <w:p w:rsidR="006D0F22" w:rsidRDefault="006D0F22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3.</w:t>
      </w:r>
    </w:p>
    <w:p w:rsidR="006D0F22" w:rsidRDefault="006D0F22" w:rsidP="000A43BB">
      <w:pPr>
        <w:pStyle w:val="Formatlibre"/>
        <w:rPr>
          <w:rFonts w:ascii="Arial" w:hAnsi="Arial" w:cs="Arial"/>
          <w:sz w:val="22"/>
          <w:szCs w:val="22"/>
        </w:rPr>
      </w:pPr>
    </w:p>
    <w:p w:rsidR="00CD503E" w:rsidRDefault="00CD503E" w:rsidP="000A43BB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o e-learning tratta della cultura della sicurezza.</w:t>
      </w:r>
    </w:p>
    <w:p w:rsidR="00CD503E" w:rsidRDefault="00CD503E" w:rsidP="00CD503E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econdo voi, cosa si intende esattamente per "cultura della sicurezza"? Se doveste definirla, cosa direste?</w:t>
      </w:r>
    </w:p>
    <w:p w:rsidR="000A43BB" w:rsidRPr="000A43BB" w:rsidRDefault="000A43BB" w:rsidP="000A43BB">
      <w:pPr>
        <w:pStyle w:val="Formatlibre"/>
        <w:rPr>
          <w:rFonts w:ascii="Arial" w:hAnsi="Arial" w:cs="Arial"/>
          <w:sz w:val="22"/>
          <w:szCs w:val="22"/>
        </w:rPr>
      </w:pPr>
    </w:p>
    <w:p w:rsidR="00A220AF" w:rsidRPr="009F6670" w:rsidRDefault="00A220A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riflettere i partecipanti</w:t>
      </w:r>
    </w:p>
    <w:p w:rsidR="0045632F" w:rsidRPr="009F6670" w:rsidRDefault="00A220A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Organizzare un giro d'interventi riportando i vari punti alla lavagna.</w:t>
      </w:r>
    </w:p>
    <w:p w:rsidR="00436E4A" w:rsidRPr="009F6670" w:rsidRDefault="0045632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ngraziare e sinteticamente dire che la risposta è contenuta nell’e-learning.</w:t>
      </w:r>
    </w:p>
    <w:p w:rsidR="00365B94" w:rsidRPr="000A43BB" w:rsidRDefault="00365B94" w:rsidP="00FC65A9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4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2D3FCC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F575BF" w:rsidRDefault="00F575B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</w:pPr>
    </w:p>
    <w:p w:rsidR="00FC65A9" w:rsidRPr="00FC65A9" w:rsidRDefault="00FC65A9" w:rsidP="00FC65A9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urante questo e-learning, vi invito a trascrivere tutti i punti che vi sembrano importanti. Ci ritorneremo alla fine. </w:t>
      </w:r>
    </w:p>
    <w:p w:rsidR="00F575BF" w:rsidRDefault="00F575B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6DB6" w:rsidRPr="009F6670" w:rsidRDefault="00243712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anciare l’e-learning fino alla fine (30 - 40').</w:t>
      </w:r>
    </w:p>
    <w:p w:rsidR="00DA4C5F" w:rsidRPr="009F6670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Nel ruolo di coordinatore dovete cliccare per far visualizzare tutte le sequenze.</w:t>
      </w:r>
    </w:p>
    <w:p w:rsidR="00DA4C5F" w:rsidRPr="009F6670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 ci sono domande sullo schermo, chiedere ai partecipanti cosa risponderebbero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indi cliccare sulla risposta che ha ottenuto il maggiore consenso.</w:t>
      </w:r>
    </w:p>
    <w:p w:rsidR="00C92F6C" w:rsidRPr="009F6670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Non fare svolgere il questionario.</w:t>
      </w:r>
    </w:p>
    <w:p w:rsidR="00735AEC" w:rsidRDefault="00735AEC" w:rsidP="00C92F6C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735AEC" w:rsidRDefault="00735AEC" w:rsidP="00735A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4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45</w:t>
      </w: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</w:pP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Ritorniamo alla definizione di cultura della sicurezza. Di che si tratta secondo voi?</w:t>
      </w: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</w:pPr>
    </w:p>
    <w:p w:rsidR="00FC65A9" w:rsidRPr="009F6670" w:rsidRDefault="00FC65A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Trascrivere le risposte sulla lavagna.</w:t>
      </w:r>
    </w:p>
    <w:p w:rsidR="00FC65A9" w:rsidRPr="009F6670" w:rsidRDefault="00FC65A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Orientare verso la definizione della slide 5 e proiettarla.</w:t>
      </w:r>
    </w:p>
    <w:p w:rsidR="00D27240" w:rsidRPr="009F6670" w:rsidRDefault="00D2724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arla leggere da un partecipante.</w:t>
      </w:r>
    </w:p>
    <w:p w:rsidR="00735AEC" w:rsidRDefault="00735AEC" w:rsidP="00C92F6C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3E4ED5" w:rsidRDefault="000779EC" w:rsidP="003055C2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sa vi ricordate a proposito dei vari tipi di cultura della sicurezza? Quali sono i 4 tipi che avete trascritto?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rispondere elencando inizialmente i 4 tipi di culture e chiedendo alcune caratteristiche.</w:t>
      </w:r>
    </w:p>
    <w:p w:rsidR="003E4ED5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6.</w:t>
      </w:r>
    </w:p>
    <w:p w:rsidR="003E4ED5" w:rsidRDefault="003E4ED5" w:rsidP="003055C2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3E4ED5" w:rsidRDefault="003E4ED5" w:rsidP="003E4ED5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 quale tipo di cultura corrisponde la definizione seguente:</w:t>
      </w:r>
    </w:p>
    <w:p w:rsidR="003E4ED5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7 e lasciare rispondere.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Eventualmente chiedere ai partecipanti di fornire casi concreti: se si utilizzano delle procedure, qual è l'impegno dei dipendenti?</w:t>
      </w:r>
    </w:p>
    <w:p w:rsidR="003E4ED5" w:rsidRPr="009F6670" w:rsidRDefault="004C18D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(Risposta: cultura manageriale - comparsa della risposta con un clic)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4ED5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8 e lasciare rispondere.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Eventualmente chiedere ai partecipanti di fornire casi concreti: in caso di dialogo tra persone di uno stesso settore, qual è l'impegno dei dipendenti?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orte ma il management è relativamente assente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unque?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(Risposta: cultura del lavoro - comparsa della risposta con un clic).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9 e lasciare rispondere.</w:t>
      </w: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(Risposta: cultura fatalista - comparsa della risposta con un clic).</w:t>
      </w:r>
    </w:p>
    <w:p w:rsidR="003E4ED5" w:rsidRDefault="003E4ED5" w:rsidP="003055C2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10 e lasciare rispondere.</w:t>
      </w: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Eventualmente chiedere ai partecipanti di fornire casi concreti: la responsabilità HSE è condivisa tra dipendenti e manager? </w:t>
      </w: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(Risposta: cultura integrata - comparsa della risposta con un clic).</w:t>
      </w:r>
    </w:p>
    <w:p w:rsidR="003055C2" w:rsidRDefault="003055C2" w:rsidP="003055C2">
      <w:pPr>
        <w:pStyle w:val="Formatlibre"/>
        <w:rPr>
          <w:rFonts w:ascii="Arial" w:hAnsi="Arial" w:cs="Arial"/>
          <w:sz w:val="22"/>
          <w:szCs w:val="22"/>
        </w:rPr>
      </w:pPr>
    </w:p>
    <w:p w:rsidR="0093653B" w:rsidRDefault="002C12B7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Ora che le definizioni sono chiare, per ciascuno di noi, soffermiamoci alcuni momenti per elencare i pro e i contro della cultura della sicurezza “regolata" o manageriale, con un sistema di gestione, ovvero delle regole.</w:t>
      </w:r>
    </w:p>
    <w:p w:rsidR="002C12B7" w:rsidRDefault="002C12B7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 quelli della cultura della sicurezza “Lavoro", nei quali le persone scambiano buone pratiche per progredire e viaggiare insieme.</w:t>
      </w:r>
    </w:p>
    <w:p w:rsidR="009F6670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D13E1A" w:rsidRDefault="004C01A4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11.</w:t>
      </w:r>
    </w:p>
    <w:p w:rsidR="006A5B4D" w:rsidRDefault="006A5B4D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5F0E85" w:rsidRPr="006C1F50" w:rsidRDefault="005F0E85" w:rsidP="009F6670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inciamo con la cultura Lavoro. Immaginate dunque un'industria nella quale tutte le informazioni sicurezza si trasmettono tra colleghi. Quali sarebbero i pro?</w:t>
      </w:r>
    </w:p>
    <w:p w:rsidR="009F6670" w:rsidRDefault="009F667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Elencare alla lavagna i pro (cultura comune forte poiché tutti fanno la stessa cosa e forte implicazione dei dipendenti, non troppa necessità di formazione, molto concreto ed operativo)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E poi i contro (troppo pratico, poche tracce scritte…).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ngraziare.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670" w:rsidRDefault="009F6670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9F6670" w:rsidRDefault="009F6670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2C12B7" w:rsidRDefault="005F0E85" w:rsidP="002C12B7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assiamo alla cultura manageriale e ai suoi pro.</w:t>
      </w:r>
    </w:p>
    <w:p w:rsidR="006A5B4D" w:rsidRDefault="006A5B4D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6A5B4D" w:rsidRPr="009F6670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hiedere eventualmente ad un partecipante di riportare casi concreti di cosa rappresenta per lui.</w:t>
      </w:r>
    </w:p>
    <w:p w:rsidR="006A5B4D" w:rsidRPr="009F6670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indi elencare alla lavagna i pro (numerosi strumenti e procedure a disposizione e utilizzati dalle persone, strumenti per tutti i casi possibili…)</w:t>
      </w:r>
    </w:p>
    <w:p w:rsidR="006A5B4D" w:rsidRPr="009F6670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indi i contro (è un sistema che arriva dall’alto e non è ancora sufficientemente ancorato nella realtà).</w:t>
      </w:r>
    </w:p>
    <w:p w:rsidR="006A5B4D" w:rsidRPr="008211C2" w:rsidRDefault="006A5B4D" w:rsidP="00821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ngraziare.</w:t>
      </w:r>
    </w:p>
    <w:p w:rsidR="00706F93" w:rsidRDefault="00706F93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2C12B7" w:rsidRDefault="006C1F50" w:rsidP="002C12B7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Ora che sono stati visti i pro e i contro per ciascuna delle 2 culture, quale vi sembra la più interessante? Quale è stata scelta da Total?</w:t>
      </w:r>
    </w:p>
    <w:p w:rsidR="00706F93" w:rsidRDefault="00706F93" w:rsidP="006C1F50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6C1F50" w:rsidRDefault="006C1F50" w:rsidP="006C1F50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rispondere facendo emergere la nozione di complementarità di ogni cultura rispetto all'altra.</w:t>
      </w:r>
    </w:p>
    <w:p w:rsidR="002C12B7" w:rsidRDefault="002C12B7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6C1F50" w:rsidRDefault="006C1F50" w:rsidP="002C12B7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otal ha scelto di puntare sui pro delle 2 culture precedenti, cioè la Cultura della sicurezza integrata.</w:t>
      </w:r>
    </w:p>
    <w:p w:rsidR="002C12B7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strare la slide 12.</w:t>
      </w:r>
    </w:p>
    <w:p w:rsidR="000D7DC3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0D7DC3" w:rsidRDefault="000D7DC3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i basa su un forte coinvolgimento di tutti i dipendenti e una forte leadership del management. È una cultura della condivisione, del dialogo. Ad esempio, è caratterizzata dal fatto che:</w:t>
      </w:r>
    </w:p>
    <w:p w:rsidR="000D7DC3" w:rsidRDefault="000D7DC3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 dipendenti riferiscono i problemi, le anomalie senza paura di essere sanzionati.</w:t>
      </w:r>
    </w:p>
    <w:p w:rsidR="00411700" w:rsidRDefault="00411700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e regole sono chiare e definite, condivise, elaborate con i soggetti interessati,</w:t>
      </w:r>
    </w:p>
    <w:p w:rsidR="000D7DC3" w:rsidRDefault="000D7DC3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 comportamenti inaccettabili sono successivamente individuati dai colleghi e “corretti”.</w:t>
      </w:r>
    </w:p>
    <w:p w:rsidR="004A1D16" w:rsidRDefault="004A1D16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È caratterizzata anche dall'importanza che dà al controllo dei rischi più gravi del lavoro dunque quelli che sono adattati e presenti.</w:t>
      </w:r>
    </w:p>
    <w:p w:rsidR="009F6670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D13E1A" w:rsidRDefault="00D13E1A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13.</w:t>
      </w:r>
    </w:p>
    <w:p w:rsidR="004A1D16" w:rsidRDefault="004A1D16" w:rsidP="004A1D16">
      <w:pPr>
        <w:pStyle w:val="Formatlibre"/>
        <w:rPr>
          <w:rFonts w:ascii="Arial" w:hAnsi="Arial" w:cs="Arial"/>
          <w:sz w:val="22"/>
          <w:szCs w:val="22"/>
        </w:rPr>
      </w:pPr>
    </w:p>
    <w:p w:rsidR="004A1D16" w:rsidRDefault="00210CB8" w:rsidP="004A1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h55</w:t>
      </w:r>
    </w:p>
    <w:p w:rsidR="000D7DC3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210CB8" w:rsidRDefault="00210CB8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sì descritta precedentemente, questa cultura della sicurezza integrata richiede un forte coinvolgimento di ciascuno, a tutti i livelli. La sicurezza riguarda tutti, si poggia su ciascuno di noi. E le squadre HSE sono a supporto ma la sicurezza non si poggia soltanto su di loro.</w:t>
      </w:r>
    </w:p>
    <w:p w:rsidR="00210CB8" w:rsidRDefault="00210CB8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o è il senso della campagna "per te, per me, per tutti".</w:t>
      </w:r>
    </w:p>
    <w:p w:rsidR="009F6670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210CB8" w:rsidRDefault="00D13E1A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e slide da 14 a 17.</w:t>
      </w:r>
    </w:p>
    <w:p w:rsidR="00210CB8" w:rsidRDefault="00210CB8" w:rsidP="00411700">
      <w:pPr>
        <w:pStyle w:val="Formatlibre"/>
        <w:rPr>
          <w:rFonts w:ascii="Arial" w:hAnsi="Arial" w:cs="Arial"/>
          <w:sz w:val="22"/>
          <w:szCs w:val="22"/>
        </w:rPr>
      </w:pPr>
    </w:p>
    <w:p w:rsidR="00210CB8" w:rsidRDefault="00210CB8" w:rsidP="00210C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1h00</w:t>
      </w:r>
    </w:p>
    <w:p w:rsidR="00411700" w:rsidRDefault="00411700" w:rsidP="00411700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B74BF0" w:rsidRDefault="00B74BF0" w:rsidP="00B74BF0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vete ancora domande su questo modulo?</w:t>
      </w:r>
    </w:p>
    <w:p w:rsidR="00B74BF0" w:rsidRPr="009F6670" w:rsidRDefault="00B74BF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 alle domande</w:t>
      </w:r>
    </w:p>
    <w:p w:rsidR="00B74BF0" w:rsidRPr="009F6670" w:rsidRDefault="00B74BF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ngraziare i partecipanti</w:t>
      </w:r>
    </w:p>
    <w:p w:rsidR="00924060" w:rsidRPr="009F6670" w:rsidRDefault="0092406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924060" w:rsidRPr="009F6670" w:rsidSect="008211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C8F" w:rsidRDefault="00310C8F">
      <w:pPr>
        <w:bidi w:val="0"/>
      </w:pPr>
      <w:r>
        <w:separator/>
      </w:r>
    </w:p>
  </w:endnote>
  <w:endnote w:type="continuationSeparator" w:id="0">
    <w:p w:rsidR="00310C8F" w:rsidRDefault="00310C8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4" w:rsidRDefault="00C20D39" w:rsidP="00DB79C7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val="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val="i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val="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054B04" w:rsidRDefault="00054B04" w:rsidP="00054B0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4" w:rsidRDefault="00C20D39" w:rsidP="00DB79C7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val="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val="i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val="i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noProof/>
        <w:lang w:val="it"/>
        <w:b w:val="0"/>
        <w:bCs w:val="0"/>
        <w:i w:val="0"/>
        <w:iCs w:val="0"/>
        <w:u w:val="none"/>
        <w:vertAlign w:val="baseline"/>
        <w:rtl w:val="0"/>
      </w:rPr>
      <w:t xml:space="preserve">4</w:t>
    </w:r>
    <w:r>
      <w:rPr>
        <w:rStyle w:val="Numrodepage"/>
        <w:lang w:val="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054B04" w:rsidRDefault="00054B04" w:rsidP="00054B04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C20D39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i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C8F" w:rsidRDefault="00310C8F">
      <w:pPr>
        <w:bidi w:val="0"/>
      </w:pPr>
      <w:r>
        <w:separator/>
      </w:r>
    </w:p>
  </w:footnote>
  <w:footnote w:type="continuationSeparator" w:id="0">
    <w:p w:rsidR="00310C8F" w:rsidRDefault="00310C8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8211C2" w:rsidRPr="008166DB" w:rsidTr="006B5FA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8211C2" w:rsidRPr="003F396F" w:rsidRDefault="008211C2" w:rsidP="006B5FA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8211C2" w:rsidRPr="004D307F" w:rsidRDefault="008211C2" w:rsidP="006B5FA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8211C2" w:rsidRPr="008166DB" w:rsidTr="006B5FA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8211C2" w:rsidRDefault="008211C2" w:rsidP="006B5FA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211C2" w:rsidRPr="003F2295" w:rsidRDefault="008211C2" w:rsidP="006B5FA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8211C2" w:rsidRPr="003F396F" w:rsidTr="006B5FA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8211C2" w:rsidRPr="003F396F" w:rsidRDefault="008211C2" w:rsidP="006B5FA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211C2" w:rsidRPr="00A10B3D" w:rsidRDefault="008211C2" w:rsidP="006B5FA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4.4 – V2</w:t>
          </w:r>
        </w:p>
      </w:tc>
    </w:tr>
  </w:tbl>
  <w:p w:rsidR="008211C2" w:rsidRDefault="008211C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4D307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4.4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2E58CC"/>
    <w:multiLevelType w:val="hybridMultilevel"/>
    <w:tmpl w:val="7A4C5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6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7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4"/>
  </w:num>
  <w:num w:numId="5">
    <w:abstractNumId w:val="9"/>
  </w:num>
  <w:num w:numId="6">
    <w:abstractNumId w:val="18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2"/>
  </w:num>
  <w:num w:numId="13">
    <w:abstractNumId w:val="27"/>
  </w:num>
  <w:num w:numId="14">
    <w:abstractNumId w:val="2"/>
  </w:num>
  <w:num w:numId="15">
    <w:abstractNumId w:val="26"/>
  </w:num>
  <w:num w:numId="16">
    <w:abstractNumId w:val="6"/>
  </w:num>
  <w:num w:numId="17">
    <w:abstractNumId w:val="0"/>
  </w:num>
  <w:num w:numId="18">
    <w:abstractNumId w:val="14"/>
  </w:num>
  <w:num w:numId="19">
    <w:abstractNumId w:val="25"/>
  </w:num>
  <w:num w:numId="20">
    <w:abstractNumId w:val="7"/>
  </w:num>
  <w:num w:numId="21">
    <w:abstractNumId w:val="19"/>
  </w:num>
  <w:num w:numId="22">
    <w:abstractNumId w:val="16"/>
  </w:num>
  <w:num w:numId="23">
    <w:abstractNumId w:val="10"/>
  </w:num>
  <w:num w:numId="24">
    <w:abstractNumId w:val="23"/>
  </w:num>
  <w:num w:numId="25">
    <w:abstractNumId w:val="17"/>
  </w:num>
  <w:num w:numId="26">
    <w:abstractNumId w:val="22"/>
  </w:num>
  <w:num w:numId="27">
    <w:abstractNumId w:val="5"/>
  </w:num>
  <w:num w:numId="28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3293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54B04"/>
    <w:rsid w:val="0006148D"/>
    <w:rsid w:val="00061697"/>
    <w:rsid w:val="00062325"/>
    <w:rsid w:val="0007545C"/>
    <w:rsid w:val="000779EC"/>
    <w:rsid w:val="000846E8"/>
    <w:rsid w:val="00094340"/>
    <w:rsid w:val="00094B6B"/>
    <w:rsid w:val="00095AFA"/>
    <w:rsid w:val="00096512"/>
    <w:rsid w:val="0009662F"/>
    <w:rsid w:val="000967A5"/>
    <w:rsid w:val="00096C1B"/>
    <w:rsid w:val="00097C0F"/>
    <w:rsid w:val="000A135D"/>
    <w:rsid w:val="000A301C"/>
    <w:rsid w:val="000A43BB"/>
    <w:rsid w:val="000A7B0E"/>
    <w:rsid w:val="000B20E8"/>
    <w:rsid w:val="000D054A"/>
    <w:rsid w:val="000D7DC3"/>
    <w:rsid w:val="000E0C3E"/>
    <w:rsid w:val="000E1CAB"/>
    <w:rsid w:val="000E4BF9"/>
    <w:rsid w:val="000E5AAA"/>
    <w:rsid w:val="000E69C5"/>
    <w:rsid w:val="000F3C72"/>
    <w:rsid w:val="00103D7C"/>
    <w:rsid w:val="001075A7"/>
    <w:rsid w:val="00107879"/>
    <w:rsid w:val="001079E9"/>
    <w:rsid w:val="00111397"/>
    <w:rsid w:val="001120F8"/>
    <w:rsid w:val="00117B18"/>
    <w:rsid w:val="00117F29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4FFB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0CB8"/>
    <w:rsid w:val="00212745"/>
    <w:rsid w:val="0021685C"/>
    <w:rsid w:val="002169AA"/>
    <w:rsid w:val="0021710D"/>
    <w:rsid w:val="00217DF1"/>
    <w:rsid w:val="00222C87"/>
    <w:rsid w:val="002241F0"/>
    <w:rsid w:val="00225D7A"/>
    <w:rsid w:val="00225D9F"/>
    <w:rsid w:val="00227E3A"/>
    <w:rsid w:val="00232E4A"/>
    <w:rsid w:val="002348B4"/>
    <w:rsid w:val="00235238"/>
    <w:rsid w:val="00237964"/>
    <w:rsid w:val="00243712"/>
    <w:rsid w:val="00250C62"/>
    <w:rsid w:val="00254BC5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0900"/>
    <w:rsid w:val="00291482"/>
    <w:rsid w:val="002918C3"/>
    <w:rsid w:val="0029444F"/>
    <w:rsid w:val="002A07BA"/>
    <w:rsid w:val="002A3BAE"/>
    <w:rsid w:val="002A78CD"/>
    <w:rsid w:val="002B4C4B"/>
    <w:rsid w:val="002C12B7"/>
    <w:rsid w:val="002C1569"/>
    <w:rsid w:val="002C2E97"/>
    <w:rsid w:val="002C70B2"/>
    <w:rsid w:val="002D1AD9"/>
    <w:rsid w:val="002D3FCC"/>
    <w:rsid w:val="002E25EF"/>
    <w:rsid w:val="002E4080"/>
    <w:rsid w:val="002E4A32"/>
    <w:rsid w:val="002E559D"/>
    <w:rsid w:val="002F06B6"/>
    <w:rsid w:val="002F1120"/>
    <w:rsid w:val="00301088"/>
    <w:rsid w:val="003055C2"/>
    <w:rsid w:val="00306A32"/>
    <w:rsid w:val="003072D6"/>
    <w:rsid w:val="00310C8F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5B94"/>
    <w:rsid w:val="00366FF4"/>
    <w:rsid w:val="00370B49"/>
    <w:rsid w:val="00380D33"/>
    <w:rsid w:val="00380F1A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E4ED5"/>
    <w:rsid w:val="003F13EE"/>
    <w:rsid w:val="003F22A1"/>
    <w:rsid w:val="003F7CF0"/>
    <w:rsid w:val="00404539"/>
    <w:rsid w:val="0040472E"/>
    <w:rsid w:val="00407899"/>
    <w:rsid w:val="00407B29"/>
    <w:rsid w:val="00411700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36E4A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32F"/>
    <w:rsid w:val="00457FAE"/>
    <w:rsid w:val="004608B4"/>
    <w:rsid w:val="004618BD"/>
    <w:rsid w:val="0046730D"/>
    <w:rsid w:val="004729C3"/>
    <w:rsid w:val="004769BD"/>
    <w:rsid w:val="0048275E"/>
    <w:rsid w:val="00485D56"/>
    <w:rsid w:val="004A1D16"/>
    <w:rsid w:val="004A682C"/>
    <w:rsid w:val="004A701C"/>
    <w:rsid w:val="004B4B39"/>
    <w:rsid w:val="004B5405"/>
    <w:rsid w:val="004B6AB1"/>
    <w:rsid w:val="004B7A9E"/>
    <w:rsid w:val="004C01A4"/>
    <w:rsid w:val="004C18DF"/>
    <w:rsid w:val="004D307F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0C02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36914"/>
    <w:rsid w:val="00543866"/>
    <w:rsid w:val="00550908"/>
    <w:rsid w:val="00557DBD"/>
    <w:rsid w:val="005602F5"/>
    <w:rsid w:val="005609B5"/>
    <w:rsid w:val="005637D9"/>
    <w:rsid w:val="00582580"/>
    <w:rsid w:val="00587D5F"/>
    <w:rsid w:val="005945E9"/>
    <w:rsid w:val="00595AEC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0E85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67C50"/>
    <w:rsid w:val="0067179E"/>
    <w:rsid w:val="006803AD"/>
    <w:rsid w:val="006809E7"/>
    <w:rsid w:val="00687ACC"/>
    <w:rsid w:val="006914D1"/>
    <w:rsid w:val="006916F3"/>
    <w:rsid w:val="00696678"/>
    <w:rsid w:val="006A1A81"/>
    <w:rsid w:val="006A2CB7"/>
    <w:rsid w:val="006A5B4D"/>
    <w:rsid w:val="006B24AA"/>
    <w:rsid w:val="006B3F69"/>
    <w:rsid w:val="006C1C90"/>
    <w:rsid w:val="006C1F50"/>
    <w:rsid w:val="006D0F22"/>
    <w:rsid w:val="006D70D2"/>
    <w:rsid w:val="006E53C5"/>
    <w:rsid w:val="006E7E30"/>
    <w:rsid w:val="006F09C2"/>
    <w:rsid w:val="006F3BF4"/>
    <w:rsid w:val="00701270"/>
    <w:rsid w:val="0070332A"/>
    <w:rsid w:val="00703B05"/>
    <w:rsid w:val="00706F93"/>
    <w:rsid w:val="0071182A"/>
    <w:rsid w:val="00711B04"/>
    <w:rsid w:val="00712D44"/>
    <w:rsid w:val="007227FC"/>
    <w:rsid w:val="00735AE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C7B01"/>
    <w:rsid w:val="007D117B"/>
    <w:rsid w:val="007D153C"/>
    <w:rsid w:val="007E1B1C"/>
    <w:rsid w:val="007E239F"/>
    <w:rsid w:val="007F333E"/>
    <w:rsid w:val="007F3D9C"/>
    <w:rsid w:val="00800CEA"/>
    <w:rsid w:val="00802DE0"/>
    <w:rsid w:val="00803850"/>
    <w:rsid w:val="0080407A"/>
    <w:rsid w:val="008045B1"/>
    <w:rsid w:val="00805D0D"/>
    <w:rsid w:val="0080620F"/>
    <w:rsid w:val="00807642"/>
    <w:rsid w:val="00817FAE"/>
    <w:rsid w:val="008211C2"/>
    <w:rsid w:val="008230E3"/>
    <w:rsid w:val="008244DF"/>
    <w:rsid w:val="008272B7"/>
    <w:rsid w:val="00830B58"/>
    <w:rsid w:val="00831002"/>
    <w:rsid w:val="0084396E"/>
    <w:rsid w:val="00843F02"/>
    <w:rsid w:val="008454B1"/>
    <w:rsid w:val="00853257"/>
    <w:rsid w:val="0085520C"/>
    <w:rsid w:val="00855DC2"/>
    <w:rsid w:val="00862AD6"/>
    <w:rsid w:val="00866923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4060"/>
    <w:rsid w:val="009259F1"/>
    <w:rsid w:val="009270CB"/>
    <w:rsid w:val="00933C7A"/>
    <w:rsid w:val="00933CE1"/>
    <w:rsid w:val="00935340"/>
    <w:rsid w:val="0093653B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4AE3"/>
    <w:rsid w:val="009752EB"/>
    <w:rsid w:val="00985F09"/>
    <w:rsid w:val="00985F30"/>
    <w:rsid w:val="009867B4"/>
    <w:rsid w:val="0098731B"/>
    <w:rsid w:val="00990F5A"/>
    <w:rsid w:val="00991EDB"/>
    <w:rsid w:val="00994405"/>
    <w:rsid w:val="00995A7A"/>
    <w:rsid w:val="00996A0C"/>
    <w:rsid w:val="009A1DB7"/>
    <w:rsid w:val="009A6B8F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F14DE"/>
    <w:rsid w:val="009F2432"/>
    <w:rsid w:val="009F3D26"/>
    <w:rsid w:val="009F6670"/>
    <w:rsid w:val="00A038E1"/>
    <w:rsid w:val="00A047FC"/>
    <w:rsid w:val="00A068EE"/>
    <w:rsid w:val="00A10B3D"/>
    <w:rsid w:val="00A11012"/>
    <w:rsid w:val="00A13D4C"/>
    <w:rsid w:val="00A15095"/>
    <w:rsid w:val="00A1648F"/>
    <w:rsid w:val="00A16FE3"/>
    <w:rsid w:val="00A220AF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8485E"/>
    <w:rsid w:val="00AA00A7"/>
    <w:rsid w:val="00AA35BC"/>
    <w:rsid w:val="00AC3342"/>
    <w:rsid w:val="00AC7A90"/>
    <w:rsid w:val="00AD3F54"/>
    <w:rsid w:val="00AD4C77"/>
    <w:rsid w:val="00AD51A7"/>
    <w:rsid w:val="00AD7755"/>
    <w:rsid w:val="00AE2E34"/>
    <w:rsid w:val="00AE4367"/>
    <w:rsid w:val="00AF7121"/>
    <w:rsid w:val="00B03146"/>
    <w:rsid w:val="00B03C4D"/>
    <w:rsid w:val="00B04A6E"/>
    <w:rsid w:val="00B05D7A"/>
    <w:rsid w:val="00B06E34"/>
    <w:rsid w:val="00B1238A"/>
    <w:rsid w:val="00B134EC"/>
    <w:rsid w:val="00B21AE6"/>
    <w:rsid w:val="00B2211A"/>
    <w:rsid w:val="00B22252"/>
    <w:rsid w:val="00B31387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45E3"/>
    <w:rsid w:val="00B74BF0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0D3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3745"/>
    <w:rsid w:val="00C74AFA"/>
    <w:rsid w:val="00C75895"/>
    <w:rsid w:val="00C80010"/>
    <w:rsid w:val="00C83DF6"/>
    <w:rsid w:val="00C84B16"/>
    <w:rsid w:val="00C850A6"/>
    <w:rsid w:val="00C8742B"/>
    <w:rsid w:val="00C92CA3"/>
    <w:rsid w:val="00C92F6C"/>
    <w:rsid w:val="00CA01AB"/>
    <w:rsid w:val="00CA2E41"/>
    <w:rsid w:val="00CA5735"/>
    <w:rsid w:val="00CA7CFC"/>
    <w:rsid w:val="00CB0181"/>
    <w:rsid w:val="00CB0513"/>
    <w:rsid w:val="00CB2E81"/>
    <w:rsid w:val="00CB5E65"/>
    <w:rsid w:val="00CB641C"/>
    <w:rsid w:val="00CC1257"/>
    <w:rsid w:val="00CC188B"/>
    <w:rsid w:val="00CC4F74"/>
    <w:rsid w:val="00CC513C"/>
    <w:rsid w:val="00CC5BE2"/>
    <w:rsid w:val="00CD4973"/>
    <w:rsid w:val="00CD503E"/>
    <w:rsid w:val="00CD5DA2"/>
    <w:rsid w:val="00CD5FAD"/>
    <w:rsid w:val="00CD7E55"/>
    <w:rsid w:val="00CE013B"/>
    <w:rsid w:val="00CE0E27"/>
    <w:rsid w:val="00CE163E"/>
    <w:rsid w:val="00CE466A"/>
    <w:rsid w:val="00CE7A82"/>
    <w:rsid w:val="00CF05B1"/>
    <w:rsid w:val="00CF4A97"/>
    <w:rsid w:val="00D03444"/>
    <w:rsid w:val="00D10635"/>
    <w:rsid w:val="00D11427"/>
    <w:rsid w:val="00D13E1A"/>
    <w:rsid w:val="00D1401E"/>
    <w:rsid w:val="00D15952"/>
    <w:rsid w:val="00D15FB6"/>
    <w:rsid w:val="00D230DC"/>
    <w:rsid w:val="00D24497"/>
    <w:rsid w:val="00D24993"/>
    <w:rsid w:val="00D27240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91FC6"/>
    <w:rsid w:val="00DA36D9"/>
    <w:rsid w:val="00DA4C5F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DF6A20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32BED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1DB"/>
    <w:rsid w:val="00EA3E30"/>
    <w:rsid w:val="00EA7229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575BF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A7329"/>
    <w:rsid w:val="00FB5BEF"/>
    <w:rsid w:val="00FB5DF4"/>
    <w:rsid w:val="00FB6EFD"/>
    <w:rsid w:val="00FB78B4"/>
    <w:rsid w:val="00FB7C37"/>
    <w:rsid w:val="00FC5051"/>
    <w:rsid w:val="00FC65A9"/>
    <w:rsid w:val="00FD12A1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character" w:styleId="Lienhypertextesuivivisit">
    <w:name w:val="FollowedHyperlink"/>
    <w:basedOn w:val="Policepardfaut"/>
    <w:uiPriority w:val="99"/>
    <w:semiHidden/>
    <w:unhideWhenUsed/>
    <w:rsid w:val="00F575BF"/>
    <w:rPr>
      <w:color w:val="FF00FF" w:themeColor="followedHyperlink"/>
      <w:u w:val="single"/>
    </w:rPr>
  </w:style>
  <w:style w:type="paragraph" w:styleId="Sansinterligne">
    <w:name w:val="No Spacing"/>
    <w:aliases w:val="Dictee,Dictée"/>
    <w:basedOn w:val="Normal"/>
    <w:uiPriority w:val="1"/>
    <w:qFormat/>
    <w:rsid w:val="00B74B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F188A-EAAB-4B09-B458-5182BA80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06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97</cp:revision>
  <cp:lastPrinted>2016-08-26T14:50:00Z</cp:lastPrinted>
  <dcterms:created xsi:type="dcterms:W3CDTF">2016-08-08T14:38:00Z</dcterms:created>
  <dcterms:modified xsi:type="dcterms:W3CDTF">2017-03-23T14:06:00Z</dcterms:modified>
</cp:coreProperties>
</file>